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74"/>
        <w:tblW w:w="18280" w:type="dxa"/>
        <w:tblLook w:val="04A0"/>
      </w:tblPr>
      <w:tblGrid>
        <w:gridCol w:w="401"/>
        <w:gridCol w:w="340"/>
        <w:gridCol w:w="2600"/>
        <w:gridCol w:w="2344"/>
        <w:gridCol w:w="576"/>
        <w:gridCol w:w="261"/>
        <w:gridCol w:w="2020"/>
        <w:gridCol w:w="2032"/>
        <w:gridCol w:w="261"/>
        <w:gridCol w:w="380"/>
        <w:gridCol w:w="1667"/>
        <w:gridCol w:w="1467"/>
        <w:gridCol w:w="280"/>
        <w:gridCol w:w="1683"/>
        <w:gridCol w:w="1628"/>
        <w:gridCol w:w="340"/>
      </w:tblGrid>
      <w:tr w:rsidR="00E77384" w:rsidRPr="00E77384" w:rsidTr="00E32F20">
        <w:trPr>
          <w:trHeight w:val="525"/>
        </w:trPr>
        <w:tc>
          <w:tcPr>
            <w:tcW w:w="18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bookmarkStart w:id="0" w:name="RANGE!B4:R40"/>
            <w:r w:rsidRPr="00E7738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BAGAN SUSUNAN ORGANISASI DINAS PERTANIAN DAN KETAHANAN PANGAN</w:t>
            </w:r>
            <w:bookmarkEnd w:id="0"/>
          </w:p>
        </w:tc>
      </w:tr>
      <w:tr w:rsidR="00E77384" w:rsidRPr="00E77384" w:rsidTr="00E32F20">
        <w:trPr>
          <w:trHeight w:val="600"/>
        </w:trPr>
        <w:tc>
          <w:tcPr>
            <w:tcW w:w="18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KOTA MADIUN</w:t>
            </w:r>
          </w:p>
        </w:tc>
      </w:tr>
      <w:tr w:rsidR="006200D4" w:rsidRPr="00E77384" w:rsidTr="00E32F20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384" w:rsidRPr="00E77384" w:rsidTr="00E32F20">
        <w:trPr>
          <w:trHeight w:val="471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PALA DINAS PERTANIAN DAN KETAHANANAN PANGA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7384" w:rsidRPr="00E77384" w:rsidTr="00E32F20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r. MUNTORO DANARDO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7384" w:rsidRPr="00E77384" w:rsidTr="00E32F20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4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Pembina / IV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7384" w:rsidRPr="00E77384" w:rsidTr="00E32F20">
        <w:trPr>
          <w:trHeight w:val="187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7384" w:rsidRPr="00E77384" w:rsidTr="00E32F20">
        <w:trPr>
          <w:trHeight w:val="8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7384" w:rsidRPr="00E77384" w:rsidTr="00E32F20">
        <w:trPr>
          <w:trHeight w:val="16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LOMPOK JABATAN FUNGSIONA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E7738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r w:rsidR="00E77384"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RETARI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384" w:rsidRPr="00E77384" w:rsidRDefault="00E7738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26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Ir. DORCE LOMO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221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30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mbina</w:t>
            </w:r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V a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201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15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439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 BAGIAN UMUM DAN KEUANG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 BAGIAN PERENCANAAN DAN KEPEGAWAI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33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Dra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. SITI NURZANA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ARIE KUSDEWANTO, </w:t>
            </w: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S.Sos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M.S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28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Penata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Tk. I / </w:t>
            </w: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IIId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Pembina / IV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21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25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9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277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DANG TANAMAN PANGAN DAN PERKEBUN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DANG PETERNAKAN DAN PERIKANA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DANG KETAHANAN PANG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SUMINI, S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Ir. DORCE LOM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SUMINI, S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28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Pembina / IV </w:t>
            </w:r>
            <w:r w:rsidR="00EB7DD6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mbina</w:t>
            </w:r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V 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Pembina / IV </w:t>
            </w:r>
            <w:r w:rsidR="00EB7DD6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0D4" w:rsidRPr="00E77384" w:rsidTr="00E32F20">
        <w:trPr>
          <w:trHeight w:val="14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124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43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SI PERLINDUNGAN TANAM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SI KESEHATAN HEWA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. </w:t>
            </w: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PALA UPTD RP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SI KETERSEDIAAN DAN KERAWANAN PANG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WAHYU NIKEN FEBRIANTI, S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Drh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. CAHYARINI BUDIARTI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Drh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. CAHYARINI BUDIAR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Dra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, NURUL QOMARIA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285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EB7DD6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a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 / III 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Pembina / IV 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Pembina / IV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Penata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Tk.I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/ III</w:t>
            </w:r>
            <w:r w:rsidR="00EB7DD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52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SI BUDIDAYA TANAMAN PANGAN DAN PERKEBUN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SI PETERNAKA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SUBAG TU RP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SI DISTRIBUSI DAN CADANGAN PANG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VICTARIANUS BPW, S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HERMAN PRAKOSO, S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Drh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. KHOIRUL IRSAD 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ANI SUSILOWATI, S.I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285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EB7DD6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a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Tk. I </w:t>
            </w:r>
            <w:r w:rsidR="006200D4" w:rsidRPr="00E7738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200D4" w:rsidRPr="00E77384">
              <w:rPr>
                <w:rFonts w:ascii="Arial" w:eastAsia="Times New Roman" w:hAnsi="Arial" w:cs="Arial"/>
                <w:sz w:val="16"/>
                <w:szCs w:val="16"/>
              </w:rPr>
              <w:t>II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200D4" w:rsidRPr="00E77384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Penata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Tk.I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/ III</w:t>
            </w:r>
            <w:r w:rsidR="00EB7DD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00D4" w:rsidRPr="00E77384" w:rsidRDefault="00EB7DD6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a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 /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IIId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Penata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Tk. I / III</w:t>
            </w:r>
            <w:r w:rsidR="00EB7DD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43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SI SARANA PRODUKS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SI PERIKANA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SI PENGANEKARAGAMAN KONSUMSI DAN KEAMANAN PANG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295"/>
        </w:trPr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ENIK BUDI PRIHATIN, S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ACHMAD ZAIN NURI, S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200D4" w:rsidRPr="00E77384" w:rsidTr="00E32F20">
        <w:trPr>
          <w:trHeight w:val="28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Penata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>Tk.I</w:t>
            </w:r>
            <w:proofErr w:type="spellEnd"/>
            <w:r w:rsidRPr="00E77384">
              <w:rPr>
                <w:rFonts w:ascii="Arial" w:eastAsia="Times New Roman" w:hAnsi="Arial" w:cs="Arial"/>
                <w:sz w:val="16"/>
                <w:szCs w:val="16"/>
              </w:rPr>
              <w:t xml:space="preserve"> / III</w:t>
            </w:r>
            <w:r w:rsidR="00EB7DD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77384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200D4" w:rsidRPr="00E77384" w:rsidRDefault="00EB7DD6" w:rsidP="00E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na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 / III 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0D4" w:rsidRPr="00E77384" w:rsidRDefault="006200D4" w:rsidP="00E32F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933D7" w:rsidRPr="00E77384" w:rsidRDefault="00E32F20" w:rsidP="00E32F20">
      <w:pPr>
        <w:rPr>
          <w:sz w:val="16"/>
          <w:szCs w:val="16"/>
        </w:rPr>
      </w:pPr>
    </w:p>
    <w:sectPr w:rsidR="00F933D7" w:rsidRPr="00E77384" w:rsidSect="00E32F20">
      <w:pgSz w:w="20160" w:h="12240" w:orient="landscape" w:code="5"/>
      <w:pgMar w:top="432" w:right="1728" w:bottom="173" w:left="1152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77384"/>
    <w:rsid w:val="00152CFE"/>
    <w:rsid w:val="003F3F5D"/>
    <w:rsid w:val="004014C0"/>
    <w:rsid w:val="005D2467"/>
    <w:rsid w:val="006200D4"/>
    <w:rsid w:val="00725871"/>
    <w:rsid w:val="00832A5A"/>
    <w:rsid w:val="00856C64"/>
    <w:rsid w:val="00A4382A"/>
    <w:rsid w:val="00BF02DA"/>
    <w:rsid w:val="00CE3838"/>
    <w:rsid w:val="00E32F20"/>
    <w:rsid w:val="00E77384"/>
    <w:rsid w:val="00EB7DD6"/>
    <w:rsid w:val="00EF00E1"/>
    <w:rsid w:val="00F0418A"/>
    <w:rsid w:val="00FC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5947-5B5F-4BF9-B6D2-A6EEFB10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9</cp:revision>
  <cp:lastPrinted>2018-06-29T03:35:00Z</cp:lastPrinted>
  <dcterms:created xsi:type="dcterms:W3CDTF">2018-06-29T02:29:00Z</dcterms:created>
  <dcterms:modified xsi:type="dcterms:W3CDTF">2018-06-29T06:32:00Z</dcterms:modified>
</cp:coreProperties>
</file>